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12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</w:tblGrid>
      <w:tr w:rsidR="009744E4" w:rsidRPr="009761D3" w14:paraId="452A3514" w14:textId="77777777" w:rsidTr="009744E4">
        <w:trPr>
          <w:trHeight w:val="2129"/>
        </w:trPr>
        <w:tc>
          <w:tcPr>
            <w:tcW w:w="3060" w:type="dxa"/>
          </w:tcPr>
          <w:p w14:paraId="08E6AA43" w14:textId="77777777" w:rsidR="009744E4" w:rsidRPr="009761D3" w:rsidRDefault="009744E4" w:rsidP="006D18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41E8344" w14:textId="77777777" w:rsidR="009744E4" w:rsidRPr="009761D3" w:rsidRDefault="009744E4" w:rsidP="006D1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E80A5" w14:textId="77777777" w:rsidR="009744E4" w:rsidRPr="009761D3" w:rsidRDefault="009744E4" w:rsidP="006D1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8BA3BF1" w14:textId="14A5ED95" w:rsidR="009744E4" w:rsidRPr="009761D3" w:rsidRDefault="0040571A" w:rsidP="0040571A">
            <w:pPr>
              <w:jc w:val="center"/>
              <w:rPr>
                <w:rFonts w:ascii="TH SarabunIT๙" w:hAnsi="TH SarabunIT๙" w:cs="TH SarabunIT๙"/>
                <w:spacing w:val="-12"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spacing w:val="-12"/>
                <w:sz w:val="58"/>
                <w:szCs w:val="58"/>
                <w:cs/>
              </w:rPr>
              <w:t>ใส่ตราสัญลักษณ์หน่วยงาน</w:t>
            </w:r>
          </w:p>
        </w:tc>
      </w:tr>
    </w:tbl>
    <w:p w14:paraId="502AFBD6" w14:textId="77777777" w:rsidR="00663ABA" w:rsidRDefault="00663ABA" w:rsidP="00663ABA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C0C30D6" w14:textId="1BDBB6C6" w:rsidR="00663ABA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้องกันและแก้ไขปัญหาการ</w:t>
      </w:r>
      <w:r w:rsidR="00E12A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แสวงหาประโยชน์ทางเพศ </w:t>
      </w:r>
      <w:r w:rsidR="00E12A4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 w:rsidR="00E12A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</w:t>
      </w: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่วงละเมิด</w:t>
      </w:r>
      <w:r w:rsidR="00E12A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</w:t>
      </w: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กคามทางเพศในการทำงาน</w:t>
      </w:r>
    </w:p>
    <w:p w14:paraId="66CEE3DB" w14:textId="34CAFCDD" w:rsidR="00663ABA" w:rsidRPr="00663ABA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63388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>(ชื่อหน่วยงาน)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 w:rsidR="00763388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2250EE" w14:textId="2D7F5B5C" w:rsidR="00663ABA" w:rsidRPr="008728AF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3173DB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</w:p>
    <w:p w14:paraId="528210AD" w14:textId="62C69D94" w:rsidR="00663ABA" w:rsidRPr="00663ABA" w:rsidRDefault="00663ABA" w:rsidP="00663ABA">
      <w:pPr>
        <w:spacing w:after="2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BD2C70D" wp14:editId="035D0891">
                <wp:simplePos x="0" y="0"/>
                <wp:positionH relativeFrom="column">
                  <wp:posOffset>2343150</wp:posOffset>
                </wp:positionH>
                <wp:positionV relativeFrom="paragraph">
                  <wp:posOffset>130809</wp:posOffset>
                </wp:positionV>
                <wp:extent cx="1080135" cy="0"/>
                <wp:effectExtent l="0" t="0" r="0" b="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21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84.5pt;margin-top:10.3pt;width:85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KZ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"/>
            </w:pict>
          </mc:Fallback>
        </mc:AlternateContent>
      </w:r>
    </w:p>
    <w:p w14:paraId="1BC7B02B" w14:textId="51ACB140" w:rsidR="00C154A5" w:rsidRPr="00663ABA" w:rsidRDefault="004973B9" w:rsidP="00663ABA">
      <w:pPr>
        <w:tabs>
          <w:tab w:val="left" w:pos="1418"/>
          <w:tab w:val="left" w:pos="5954"/>
          <w:tab w:val="left" w:pos="9072"/>
        </w:tabs>
        <w:spacing w:before="24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คณะผู้บริหาร ข้าราชการ ลูกจ้าง พนักงาน และบุคลากรทุกคนของ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663ABA" w:rsidRPr="00663AB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="00663ABA" w:rsidRPr="00663ABA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มีเจตนารมณ์ร่วมกันที่จะ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ส่งเสริมความเท่าเทียมกันระหว่างบุคคล</w:t>
      </w:r>
      <w:r w:rsidR="002269BE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และ</w:t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สร้างองค์กรที่ปราศจากการ</w:t>
      </w:r>
      <w:r w:rsidR="00E12A41">
        <w:rPr>
          <w:rFonts w:ascii="TH SarabunIT๙" w:hAnsi="TH SarabunIT๙" w:cs="TH SarabunIT๙" w:hint="cs"/>
          <w:sz w:val="32"/>
          <w:szCs w:val="32"/>
          <w:cs/>
        </w:rPr>
        <w:t>แสวงหาประโยชน์ทางเพศ การ</w:t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ล่วงละเมิด</w:t>
      </w:r>
      <w:r w:rsidR="00E12A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คุกคามทางเพศ</w:t>
      </w:r>
      <w:r w:rsidR="005020A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ในการทำงาน</w:t>
      </w:r>
      <w:r w:rsidR="00663ABA" w:rsidRPr="00663A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14E1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้วยการ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ต่อกันอย่างให้เกียรติ</w:t>
      </w:r>
      <w:r w:rsidR="00E12A4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และเคารพซึ่งกันและกัน ไม่กระทำการ</w:t>
      </w:r>
      <w:r w:rsidR="00AC4627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ใด</w:t>
      </w:r>
      <w:r w:rsidR="00AC4627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ที่เป็น</w:t>
      </w:r>
      <w:r w:rsidR="00E12A41">
        <w:rPr>
          <w:rFonts w:ascii="TH SarabunIT๙" w:hAnsi="TH SarabunIT๙" w:cs="TH SarabunIT๙" w:hint="cs"/>
          <w:sz w:val="32"/>
          <w:szCs w:val="32"/>
          <w:cs/>
        </w:rPr>
        <w:t>แสวงหาประโยชน์ทางเพศ การ</w:t>
      </w:r>
      <w:r w:rsidR="00E12A41" w:rsidRPr="00663ABA">
        <w:rPr>
          <w:rFonts w:ascii="TH SarabunIT๙" w:hAnsi="TH SarabunIT๙" w:cs="TH SarabunIT๙"/>
          <w:sz w:val="32"/>
          <w:szCs w:val="32"/>
          <w:cs/>
        </w:rPr>
        <w:t>ล่วงละเมิด</w:t>
      </w:r>
      <w:r w:rsidR="00E12A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</w:t>
      </w:r>
      <w:r w:rsidR="00E12A41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คุกคามทางเพศ</w:t>
      </w:r>
      <w:r w:rsidR="00AC4627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ต่อผู้บังคับบัญชา ผู้ใต้บังคับบัญชา เพื่อนร่วมงาน ลูกจ้าง และบุคคล</w:t>
      </w:r>
      <w:r w:rsidR="005020A6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ที่เกี่ยวข้อง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ใน</w:t>
      </w:r>
      <w:r w:rsidR="00AC4627" w:rsidRPr="00663ABA">
        <w:rPr>
          <w:rFonts w:ascii="TH SarabunIT๙" w:hAnsi="TH SarabunIT๙" w:cs="TH SarabunIT๙"/>
          <w:sz w:val="32"/>
          <w:szCs w:val="32"/>
          <w:cs/>
        </w:rPr>
        <w:t>การติดต่อประสานงานหรือดำเนินงานร่วมกับ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</w:p>
    <w:p w14:paraId="56BE1159" w14:textId="19517AAE" w:rsidR="002A3A60" w:rsidRPr="00663ABA" w:rsidRDefault="00C154A5" w:rsidP="00905F4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นั้น เพื่อให้บรรลุเจตนารมณ์</w:t>
      </w:r>
      <w:r w:rsidR="005020A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และ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แก้ไขปัญหาการ</w:t>
      </w:r>
      <w:r w:rsidR="00E12A41">
        <w:rPr>
          <w:rFonts w:ascii="TH SarabunIT๙" w:hAnsi="TH SarabunIT๙" w:cs="TH SarabunIT๙" w:hint="cs"/>
          <w:sz w:val="32"/>
          <w:szCs w:val="32"/>
          <w:cs/>
        </w:rPr>
        <w:t xml:space="preserve">แสวงหาประโยชน์ทางเพศ </w:t>
      </w:r>
      <w:r w:rsidR="00917E92">
        <w:rPr>
          <w:rFonts w:ascii="TH SarabunIT๙" w:hAnsi="TH SarabunIT๙" w:cs="TH SarabunIT๙"/>
          <w:sz w:val="32"/>
          <w:szCs w:val="32"/>
          <w:cs/>
        </w:rPr>
        <w:br/>
      </w:r>
      <w:r w:rsidR="00E12A4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12A41" w:rsidRPr="00663ABA">
        <w:rPr>
          <w:rFonts w:ascii="TH SarabunIT๙" w:hAnsi="TH SarabunIT๙" w:cs="TH SarabunIT๙"/>
          <w:sz w:val="32"/>
          <w:szCs w:val="32"/>
          <w:cs/>
        </w:rPr>
        <w:t>ล่วงละเมิด</w:t>
      </w:r>
      <w:r w:rsidR="00E12A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</w:t>
      </w:r>
      <w:r w:rsidR="00E12A41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คุกคามทางเพศ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จะดำเนินการ</w:t>
      </w:r>
      <w:r w:rsidR="00905F42" w:rsidRPr="00663A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14:paraId="54AC7838" w14:textId="2746FB00" w:rsidR="0052392B" w:rsidRPr="00663ABA" w:rsidRDefault="002A3A60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C154A5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๑</w:t>
      </w:r>
      <w:r w:rsidR="00A14E16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.</w:t>
      </w:r>
      <w:r w:rsidR="00663ABA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ab/>
      </w:r>
      <w:r w:rsidR="00C34A50" w:rsidRPr="00663ABA">
        <w:rPr>
          <w:rFonts w:ascii="TH SarabunIT๙" w:hAnsi="TH SarabunIT๙" w:cs="TH SarabunIT๙"/>
          <w:spacing w:val="-8"/>
          <w:szCs w:val="32"/>
          <w:cs/>
        </w:rPr>
        <w:t>บริหารงานและปฏิบัติงานบนหลักแห่งความเสมอภาค</w:t>
      </w:r>
      <w:r w:rsidR="005020A6" w:rsidRPr="00663ABA">
        <w:rPr>
          <w:rFonts w:ascii="TH SarabunIT๙" w:hAnsi="TH SarabunIT๙" w:cs="TH SarabunIT๙"/>
          <w:spacing w:val="-8"/>
          <w:szCs w:val="32"/>
          <w:cs/>
        </w:rPr>
        <w:t xml:space="preserve"> ให้เกียรติซึ่งกันและกัน </w:t>
      </w:r>
      <w:r w:rsidR="005020A6" w:rsidRPr="00663ABA">
        <w:rPr>
          <w:rFonts w:ascii="TH SarabunIT๙" w:hAnsi="TH SarabunIT๙" w:cs="TH SarabunIT๙"/>
          <w:spacing w:val="-8"/>
          <w:sz w:val="32"/>
          <w:szCs w:val="32"/>
          <w:cs/>
        </w:rPr>
        <w:t>เคารพในศักดิ์ศรี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ความเป็นมนุษย์</w:t>
      </w:r>
      <w:r w:rsidR="00663ABA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020A6" w:rsidRPr="00663ABA">
        <w:rPr>
          <w:rFonts w:ascii="TH SarabunIT๙" w:hAnsi="TH SarabunIT๙" w:cs="TH SarabunIT๙"/>
          <w:szCs w:val="32"/>
          <w:cs/>
        </w:rPr>
        <w:t>โดยคำนึงถึง</w:t>
      </w:r>
      <w:r w:rsidR="00C34A50" w:rsidRPr="00663ABA">
        <w:rPr>
          <w:rFonts w:ascii="TH SarabunIT๙" w:hAnsi="TH SarabunIT๙" w:cs="TH SarabunIT๙"/>
          <w:szCs w:val="32"/>
          <w:cs/>
        </w:rPr>
        <w:t xml:space="preserve">ความเท่าเทียมระหว่างเพศ </w:t>
      </w:r>
      <w:r w:rsidR="00E12A41">
        <w:rPr>
          <w:rFonts w:ascii="TH SarabunIT๙" w:hAnsi="TH SarabunIT๙" w:cs="TH SarabunIT๙" w:hint="cs"/>
          <w:szCs w:val="32"/>
          <w:cs/>
        </w:rPr>
        <w:t>เหล่ากำเนิด ศาสนา ส่งเสริมความเสมอภาคหญิงชาย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ไม่กระทำการอันเป็นการเลือกปฏิบัติโดยไม่เป็นธรรม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ต่อบุคคล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ด้วยเหตุ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ความแตกต่างในเรื่องของเ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พศ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917E92">
        <w:rPr>
          <w:rFonts w:ascii="TH SarabunIT๙" w:hAnsi="TH SarabunIT๙" w:cs="TH SarabunIT๙"/>
          <w:sz w:val="32"/>
          <w:szCs w:val="32"/>
          <w:cs/>
        </w:rPr>
        <w:br/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t>และไม่กระทำการใดที่เป็นการ</w:t>
      </w:r>
      <w:r w:rsidR="00E12A41">
        <w:rPr>
          <w:rFonts w:ascii="TH SarabunIT๙" w:hAnsi="TH SarabunIT๙" w:cs="TH SarabunIT๙" w:hint="cs"/>
          <w:sz w:val="32"/>
          <w:szCs w:val="32"/>
          <w:cs/>
        </w:rPr>
        <w:t>แสวงหาประโยชน์ทางเพศ การ</w:t>
      </w:r>
      <w:r w:rsidR="00E12A41" w:rsidRPr="00663ABA">
        <w:rPr>
          <w:rFonts w:ascii="TH SarabunIT๙" w:hAnsi="TH SarabunIT๙" w:cs="TH SarabunIT๙"/>
          <w:sz w:val="32"/>
          <w:szCs w:val="32"/>
          <w:cs/>
        </w:rPr>
        <w:t>ล่วงละเมิด</w:t>
      </w:r>
      <w:r w:rsidR="00E12A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</w:t>
      </w:r>
      <w:r w:rsidR="00E12A41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คุกคามทางเพศ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14:paraId="778CE3F7" w14:textId="5A7A1EDF" w:rsidR="0052392B" w:rsidRPr="00917E92" w:rsidRDefault="0052392B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A14E16" w:rsidRPr="00663ABA">
        <w:rPr>
          <w:rFonts w:ascii="TH SarabunIT๙" w:hAnsi="TH SarabunIT๙" w:cs="TH SarabunIT๙"/>
          <w:sz w:val="32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C34A50" w:rsidRPr="00917E92">
        <w:rPr>
          <w:rFonts w:ascii="TH SarabunIT๙" w:hAnsi="TH SarabunIT๙" w:cs="TH SarabunIT๙"/>
          <w:spacing w:val="-6"/>
          <w:szCs w:val="32"/>
          <w:cs/>
        </w:rPr>
        <w:t xml:space="preserve">สร้างวัฒนธรรมองค์กร </w:t>
      </w:r>
      <w:r w:rsidR="00345A69" w:rsidRPr="00917E92">
        <w:rPr>
          <w:rFonts w:ascii="TH SarabunIT๙" w:hAnsi="TH SarabunIT๙" w:cs="TH SarabunIT๙"/>
          <w:spacing w:val="-6"/>
          <w:szCs w:val="32"/>
          <w:cs/>
        </w:rPr>
        <w:t>และ</w:t>
      </w:r>
      <w:r w:rsidR="00FC5E0F" w:rsidRPr="00917E92">
        <w:rPr>
          <w:rFonts w:ascii="TH SarabunIT๙" w:hAnsi="TH SarabunIT๙" w:cs="TH SarabunIT๙"/>
          <w:spacing w:val="-6"/>
          <w:szCs w:val="32"/>
          <w:cs/>
        </w:rPr>
        <w:t xml:space="preserve">ปลูกฝังค่านิยมให้แก่คณะผู้บริหาร </w:t>
      </w:r>
      <w:r w:rsidR="00FC5E0F" w:rsidRPr="00917E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าราชการ </w:t>
      </w:r>
      <w:r w:rsidR="00E12A41" w:rsidRPr="00917E92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ราชการ</w:t>
      </w:r>
      <w:r w:rsidR="00E12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E0F" w:rsidRPr="00663ABA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E12A41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FC5E0F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E0F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พนักงาน</w:t>
      </w:r>
      <w:r w:rsidR="00E12A41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รวงสาธารณสุข จ้างเหมาบริการ</w:t>
      </w:r>
      <w:r w:rsidR="00FC5E0F" w:rsidRPr="00663A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บุคลากรทุกคน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  <w:t xml:space="preserve">     </w:t>
      </w:r>
      <w:r w:rsidR="00411084" w:rsidRPr="00917E92">
        <w:rPr>
          <w:rFonts w:ascii="TH SarabunIT๙" w:hAnsi="TH SarabunIT๙" w:cs="TH SarabunIT๙"/>
          <w:sz w:val="32"/>
          <w:szCs w:val="32"/>
          <w:cs/>
        </w:rPr>
        <w:t>ให้</w:t>
      </w:r>
      <w:r w:rsidR="00A31436" w:rsidRPr="00917E9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11084" w:rsidRPr="00917E92">
        <w:rPr>
          <w:rFonts w:ascii="TH SarabunIT๙" w:hAnsi="TH SarabunIT๙" w:cs="TH SarabunIT๙"/>
          <w:sz w:val="32"/>
          <w:szCs w:val="32"/>
          <w:cs/>
        </w:rPr>
        <w:t>ต่อกันโดยให้เกียรติซึ่งกันและกัน และ</w:t>
      </w:r>
      <w:r w:rsidR="00A31436" w:rsidRPr="00917E92">
        <w:rPr>
          <w:rFonts w:ascii="TH SarabunIT๙" w:hAnsi="TH SarabunIT๙" w:cs="TH SarabunIT๙"/>
          <w:sz w:val="32"/>
          <w:szCs w:val="32"/>
          <w:cs/>
        </w:rPr>
        <w:t>เคารพ</w:t>
      </w:r>
      <w:r w:rsidR="007C59A0" w:rsidRPr="00917E92">
        <w:rPr>
          <w:rFonts w:ascii="TH SarabunIT๙" w:hAnsi="TH SarabunIT๙" w:cs="TH SarabunIT๙"/>
          <w:sz w:val="32"/>
          <w:szCs w:val="32"/>
          <w:cs/>
        </w:rPr>
        <w:t>ในศักดิ์ศรีความเป็นมนุษย์</w:t>
      </w:r>
      <w:r w:rsidR="00D52DEB" w:rsidRPr="00917E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1282F3" w14:textId="157EA750" w:rsidR="00CB3D5F" w:rsidRPr="00917E92" w:rsidRDefault="0087742E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411084" w:rsidRPr="00663ABA">
        <w:rPr>
          <w:rFonts w:ascii="TH SarabunIT๙" w:hAnsi="TH SarabunIT๙" w:cs="TH SarabunIT๙"/>
          <w:szCs w:val="32"/>
          <w:cs/>
        </w:rPr>
        <w:t>๓</w:t>
      </w:r>
      <w:r w:rsidR="007C59A0" w:rsidRPr="00663ABA">
        <w:rPr>
          <w:rFonts w:ascii="TH SarabunIT๙" w:hAnsi="TH SarabunIT๙" w:cs="TH SarabunIT๙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Cs w:val="32"/>
          <w:cs/>
        </w:rPr>
        <w:tab/>
      </w:r>
      <w:r w:rsidR="00C34A50" w:rsidRPr="00663ABA">
        <w:rPr>
          <w:rFonts w:ascii="TH SarabunIT๙" w:hAnsi="TH SarabunIT๙" w:cs="TH SarabunIT๙"/>
          <w:szCs w:val="32"/>
          <w:cs/>
        </w:rPr>
        <w:t>สร้างสภาพแวดล้อมและบรรยากาศที่ดีภายในองค์กร</w:t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 และ</w:t>
      </w:r>
      <w:r w:rsidR="00C34A50" w:rsidRPr="00663ABA">
        <w:rPr>
          <w:rFonts w:ascii="TH SarabunIT๙" w:hAnsi="TH SarabunIT๙" w:cs="TH SarabunIT๙"/>
          <w:szCs w:val="32"/>
          <w:cs/>
        </w:rPr>
        <w:t>ส่งเสริมความปลอดภัย</w:t>
      </w:r>
      <w:r w:rsidR="00663ABA" w:rsidRPr="00663ABA">
        <w:rPr>
          <w:rFonts w:ascii="TH SarabunIT๙" w:hAnsi="TH SarabunIT๙" w:cs="TH SarabunIT๙"/>
          <w:szCs w:val="32"/>
          <w:cs/>
        </w:rPr>
        <w:t xml:space="preserve"> </w:t>
      </w:r>
      <w:r w:rsidR="00663ABA" w:rsidRPr="00663ABA">
        <w:rPr>
          <w:rFonts w:ascii="TH SarabunIT๙" w:hAnsi="TH SarabunIT๙" w:cs="TH SarabunIT๙"/>
          <w:szCs w:val="32"/>
          <w:cs/>
        </w:rPr>
        <w:br/>
      </w:r>
      <w:r w:rsidR="00411084" w:rsidRPr="00663ABA">
        <w:rPr>
          <w:rFonts w:ascii="TH SarabunIT๙" w:hAnsi="TH SarabunIT๙" w:cs="TH SarabunIT๙"/>
          <w:szCs w:val="32"/>
          <w:cs/>
        </w:rPr>
        <w:t>ไม่ให้ถูก</w:t>
      </w:r>
      <w:r w:rsidR="00E12A41">
        <w:rPr>
          <w:rFonts w:ascii="TH SarabunIT๙" w:hAnsi="TH SarabunIT๙" w:cs="TH SarabunIT๙" w:hint="cs"/>
          <w:sz w:val="32"/>
          <w:szCs w:val="32"/>
          <w:cs/>
        </w:rPr>
        <w:t>แสวงหาประโยชน์ทางเพศ การ</w:t>
      </w:r>
      <w:r w:rsidR="00E12A41" w:rsidRPr="00663ABA">
        <w:rPr>
          <w:rFonts w:ascii="TH SarabunIT๙" w:hAnsi="TH SarabunIT๙" w:cs="TH SarabunIT๙"/>
          <w:sz w:val="32"/>
          <w:szCs w:val="32"/>
          <w:cs/>
        </w:rPr>
        <w:t>ล่วงละเมิด</w:t>
      </w:r>
      <w:r w:rsidR="00E12A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</w:t>
      </w:r>
      <w:r w:rsidR="00E12A41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คุกคามทางเพศ</w:t>
      </w:r>
      <w:r w:rsidR="00C34A50" w:rsidRPr="00663ABA">
        <w:rPr>
          <w:rFonts w:ascii="TH SarabunIT๙" w:hAnsi="TH SarabunIT๙" w:cs="TH SarabunIT๙"/>
          <w:szCs w:val="32"/>
          <w:cs/>
        </w:rPr>
        <w:t>ในการทำงาน</w:t>
      </w:r>
      <w:r w:rsidR="00631140" w:rsidRPr="00663ABA">
        <w:rPr>
          <w:rFonts w:ascii="TH SarabunIT๙" w:hAnsi="TH SarabunIT๙" w:cs="TH SarabunIT๙"/>
          <w:szCs w:val="32"/>
          <w:cs/>
        </w:rPr>
        <w:t>ให้แก่</w:t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คณะผู้บริหาร </w:t>
      </w:r>
      <w:r w:rsidR="00E12A41" w:rsidRPr="00663ABA">
        <w:rPr>
          <w:rFonts w:ascii="TH SarabunIT๙" w:hAnsi="TH SarabunIT๙" w:cs="TH SarabunIT๙"/>
          <w:sz w:val="32"/>
          <w:szCs w:val="32"/>
          <w:cs/>
        </w:rPr>
        <w:t xml:space="preserve">ข้าราชการ </w:t>
      </w:r>
      <w:r w:rsidR="00E12A41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ราชการ </w:t>
      </w:r>
      <w:r w:rsidR="00E12A41" w:rsidRPr="00663ABA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E12A41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E12A41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A41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พนักงาน</w:t>
      </w:r>
      <w:r w:rsidR="00E12A41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รวงสาธารณสุข จ้างเหมาบริการ</w:t>
      </w:r>
      <w:r w:rsidR="00917E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และบุคคล</w:t>
      </w:r>
      <w:r w:rsidR="00917E9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11084" w:rsidRPr="00917E92">
        <w:rPr>
          <w:rFonts w:ascii="TH SarabunIT๙" w:hAnsi="TH SarabunIT๙" w:cs="TH SarabunIT๙"/>
          <w:sz w:val="32"/>
          <w:szCs w:val="32"/>
          <w:cs/>
        </w:rPr>
        <w:t>ที่เกี่ยวข้องหรือดำเนินงานร่วมกับ</w:t>
      </w:r>
      <w:r w:rsidR="00663ABA" w:rsidRPr="00917E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(ชื่อหน่วยงาน)</w:t>
      </w:r>
      <w:r w:rsidR="00663ABA" w:rsidRPr="00917E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283686CF" w14:textId="5B925EF3" w:rsidR="00631140" w:rsidRPr="00917E92" w:rsidRDefault="00631140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ABA">
        <w:rPr>
          <w:rFonts w:ascii="TH SarabunIT๙" w:hAnsi="TH SarabunIT๙" w:cs="TH SarabunIT๙"/>
          <w:szCs w:val="32"/>
          <w:cs/>
        </w:rPr>
        <w:tab/>
      </w:r>
      <w:r w:rsidR="00411084" w:rsidRPr="00663ABA">
        <w:rPr>
          <w:rFonts w:ascii="TH SarabunIT๙" w:hAnsi="TH SarabunIT๙" w:cs="TH SarabunIT๙"/>
          <w:szCs w:val="32"/>
          <w:cs/>
        </w:rPr>
        <w:t>๔</w:t>
      </w:r>
      <w:r w:rsidR="007C59A0" w:rsidRPr="00663ABA">
        <w:rPr>
          <w:rFonts w:ascii="TH SarabunIT๙" w:hAnsi="TH SarabunIT๙" w:cs="TH SarabunIT๙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Cs w:val="32"/>
          <w:cs/>
        </w:rPr>
        <w:tab/>
      </w:r>
      <w:r w:rsidR="00AC4627" w:rsidRPr="00663ABA">
        <w:rPr>
          <w:rFonts w:ascii="TH SarabunIT๙" w:hAnsi="TH SarabunIT๙" w:cs="TH SarabunIT๙"/>
          <w:szCs w:val="32"/>
          <w:cs/>
        </w:rPr>
        <w:t>สร้าง</w:t>
      </w:r>
      <w:r w:rsidR="00345A69" w:rsidRPr="00663ABA">
        <w:rPr>
          <w:rFonts w:ascii="TH SarabunIT๙" w:hAnsi="TH SarabunIT๙" w:cs="TH SarabunIT๙"/>
          <w:szCs w:val="32"/>
          <w:cs/>
        </w:rPr>
        <w:t>กลไกและกระบวนการ</w:t>
      </w:r>
      <w:r w:rsidR="00AC4627" w:rsidRPr="00663ABA">
        <w:rPr>
          <w:rFonts w:ascii="TH SarabunIT๙" w:hAnsi="TH SarabunIT๙" w:cs="TH SarabunIT๙"/>
          <w:szCs w:val="32"/>
          <w:cs/>
        </w:rPr>
        <w:t>ในการ</w:t>
      </w:r>
      <w:r w:rsidR="00345A69" w:rsidRPr="00663ABA">
        <w:rPr>
          <w:rFonts w:ascii="TH SarabunIT๙" w:hAnsi="TH SarabunIT๙" w:cs="TH SarabunIT๙"/>
          <w:szCs w:val="32"/>
          <w:cs/>
        </w:rPr>
        <w:t>ป้องกันและแก้ไขปัญหาการ</w:t>
      </w:r>
      <w:r w:rsidR="00917E92">
        <w:rPr>
          <w:rFonts w:ascii="TH SarabunIT๙" w:hAnsi="TH SarabunIT๙" w:cs="TH SarabunIT๙" w:hint="cs"/>
          <w:sz w:val="32"/>
          <w:szCs w:val="32"/>
          <w:cs/>
        </w:rPr>
        <w:t>แสวงหาประโยชน์ทางเพศ การ</w:t>
      </w:r>
      <w:r w:rsidR="00917E92" w:rsidRPr="00663ABA">
        <w:rPr>
          <w:rFonts w:ascii="TH SarabunIT๙" w:hAnsi="TH SarabunIT๙" w:cs="TH SarabunIT๙"/>
          <w:sz w:val="32"/>
          <w:szCs w:val="32"/>
          <w:cs/>
        </w:rPr>
        <w:t>ล่วงละเมิด</w:t>
      </w:r>
      <w:r w:rsidR="00917E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</w:t>
      </w:r>
      <w:r w:rsidR="00917E92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คุกคามทางเพศ</w:t>
      </w:r>
      <w:r w:rsidR="00411084" w:rsidRPr="00663ABA">
        <w:rPr>
          <w:rFonts w:ascii="TH SarabunIT๙" w:hAnsi="TH SarabunIT๙" w:cs="TH SarabunIT๙"/>
          <w:szCs w:val="32"/>
          <w:cs/>
        </w:rPr>
        <w:t>ในการทำงานเพื่อมิให้มีการ</w:t>
      </w:r>
      <w:r w:rsidR="00917E92">
        <w:rPr>
          <w:rFonts w:ascii="TH SarabunIT๙" w:hAnsi="TH SarabunIT๙" w:cs="TH SarabunIT๙" w:hint="cs"/>
          <w:sz w:val="32"/>
          <w:szCs w:val="32"/>
          <w:cs/>
        </w:rPr>
        <w:t>แสวงหาประโยชน์ทางเพศ การ</w:t>
      </w:r>
      <w:r w:rsidR="00917E92" w:rsidRPr="00663ABA">
        <w:rPr>
          <w:rFonts w:ascii="TH SarabunIT๙" w:hAnsi="TH SarabunIT๙" w:cs="TH SarabunIT๙"/>
          <w:sz w:val="32"/>
          <w:szCs w:val="32"/>
          <w:cs/>
        </w:rPr>
        <w:t>ล่วงละเมิด</w:t>
      </w:r>
      <w:r w:rsidR="00917E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7E92" w:rsidRPr="00917E92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917E92" w:rsidRPr="00917E92">
        <w:rPr>
          <w:rFonts w:ascii="TH SarabunIT๙" w:hAnsi="TH SarabunIT๙" w:cs="TH SarabunIT๙"/>
          <w:sz w:val="32"/>
          <w:szCs w:val="32"/>
          <w:cs/>
        </w:rPr>
        <w:t>คุกคามทางเพศ</w:t>
      </w:r>
      <w:r w:rsidR="00411084" w:rsidRPr="00917E92">
        <w:rPr>
          <w:rFonts w:ascii="TH SarabunIT๙" w:hAnsi="TH SarabunIT๙" w:cs="TH SarabunIT๙"/>
          <w:szCs w:val="32"/>
          <w:cs/>
        </w:rPr>
        <w:t xml:space="preserve">ในการทำงาน </w:t>
      </w:r>
    </w:p>
    <w:p w14:paraId="4A465228" w14:textId="5BD54B31" w:rsidR="00430EC3" w:rsidRPr="00B839F7" w:rsidRDefault="00220BAF" w:rsidP="00D568C2">
      <w:pPr>
        <w:tabs>
          <w:tab w:val="left" w:pos="1418"/>
          <w:tab w:val="left" w:pos="1701"/>
          <w:tab w:val="left" w:pos="2835"/>
        </w:tabs>
        <w:spacing w:before="240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663A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8E4" w:rsidRPr="00663ABA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A6C50" w:rsidRPr="00663A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ประกาศ ณ  วันที่</w:t>
      </w:r>
      <w:r w:rsidR="00663ABA" w:rsidRPr="00663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63ABA" w:rsidRPr="00663ABA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พ.ศ. 256</w:t>
      </w:r>
      <w:r w:rsidR="003B598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ABA" w:rsidRPr="00B839F7">
        <w:rPr>
          <w:rFonts w:ascii="TH SarabunIT๙" w:hAnsi="TH SarabunIT๙" w:cs="TH SarabunIT๙"/>
          <w:b/>
          <w:bCs/>
          <w:sz w:val="32"/>
          <w:szCs w:val="32"/>
          <w:cs/>
        </w:rPr>
        <w:t>(ระบุภายในวันที่</w:t>
      </w:r>
      <w:r w:rsidR="00663ABA" w:rsidRPr="00B839F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p w14:paraId="4EDE87A5" w14:textId="7D74BD40" w:rsidR="004F67AA" w:rsidRPr="00B839F7" w:rsidRDefault="00925694" w:rsidP="00D26508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598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Pr="004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3ABA" w:rsidRPr="00B839F7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3173D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63ABA" w:rsidRPr="00B839F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58CC614" w14:textId="77777777" w:rsid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497C4A3" w14:textId="687C5B2A" w:rsidR="00663ABA" w:rsidRPr="00663ABA" w:rsidRDefault="00917E92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  <w:r w:rsidRPr="00663ABA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EF046" wp14:editId="14994CEB">
                <wp:simplePos x="0" y="0"/>
                <wp:positionH relativeFrom="column">
                  <wp:posOffset>1203960</wp:posOffset>
                </wp:positionH>
                <wp:positionV relativeFrom="paragraph">
                  <wp:posOffset>159649</wp:posOffset>
                </wp:positionV>
                <wp:extent cx="3892550" cy="1085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486AB" w14:textId="77777777" w:rsidR="00663ABA" w:rsidRPr="00B378AC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8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0" w:name="_Hlk55491278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bookmarkEnd w:id="0"/>
                            <w:r w:rsidRPr="00B378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AF34C5" w14:textId="77777777" w:rsidR="00663ABA" w:rsidRPr="00B378AC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D8863ED" w14:textId="77777777" w:rsidR="00663ABA" w:rsidRPr="005F7F89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ผู้บริหารสูงสุด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EF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8pt;margin-top:12.55pt;width:306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" filled="f" stroked="f">
                <v:textbox>
                  <w:txbxContent>
                    <w:p w14:paraId="410486AB" w14:textId="77777777" w:rsidR="00663ABA" w:rsidRPr="00B378AC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78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bookmarkStart w:id="1" w:name="_Hlk55491278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bookmarkEnd w:id="1"/>
                      <w:r w:rsidRPr="00B378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AF34C5" w14:textId="77777777" w:rsidR="00663ABA" w:rsidRPr="00B378AC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D8863ED" w14:textId="77777777" w:rsidR="00663ABA" w:rsidRPr="005F7F89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ผู้บริหารสูงสุด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1D5F4CC0" w14:textId="4C54B3A3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783573EC" w14:textId="77777777" w:rsidR="00663ABA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บุคลาก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2F436E5" w14:textId="3DEAA464" w:rsidR="00763388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</w:t>
      </w:r>
      <w:r w:rsidRPr="00663ABA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การป้องกันและแก้ไขปัญหาการล่วงละเมิดหรือคุกคามทางเพศในการทำงาน</w:t>
      </w:r>
    </w:p>
    <w:p w14:paraId="6DB168D1" w14:textId="7B742428" w:rsidR="00763388" w:rsidRPr="00763388" w:rsidRDefault="00763388" w:rsidP="0076338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         (ชื่อหน่วยงาน)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</w:p>
    <w:p w14:paraId="55432FD5" w14:textId="4F9571DD" w:rsidR="00663ABA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3173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</w:p>
    <w:bookmarkEnd w:id="2"/>
    <w:p w14:paraId="0D8EE303" w14:textId="7CE936BF" w:rsidR="00663ABA" w:rsidRPr="00B378AC" w:rsidRDefault="00663ABA" w:rsidP="00663ABA">
      <w:pPr>
        <w:tabs>
          <w:tab w:val="left" w:pos="1418"/>
          <w:tab w:val="left" w:pos="1701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3173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  <w:r w:rsidRPr="00B83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ะบุภายในวันที่ </w:t>
      </w:r>
      <w:r w:rsidR="0092569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598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256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="00925694" w:rsidRPr="004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39F7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3173D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839F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663ABA" w:rsidRPr="00B378AC" w14:paraId="38F8E360" w14:textId="77777777" w:rsidTr="00E1606A">
        <w:trPr>
          <w:tblHeader/>
        </w:trPr>
        <w:tc>
          <w:tcPr>
            <w:tcW w:w="536" w:type="dxa"/>
          </w:tcPr>
          <w:p w14:paraId="3DA79B65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62013919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63F851E4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486A818D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3"/>
      <w:tr w:rsidR="00663ABA" w14:paraId="799932B0" w14:textId="77777777" w:rsidTr="00E1606A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3F37BBF5" w14:textId="77777777" w:rsidR="00663ABA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583276ED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23094288" w14:textId="77777777" w:rsidR="00663ABA" w:rsidRPr="0068449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8449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ผู้บริหาร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4A2C7B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:rsidRPr="006F08C4" w14:paraId="2533B1F6" w14:textId="77777777" w:rsidTr="00E1606A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053A7923" w14:textId="77777777" w:rsidR="00663ABA" w:rsidRPr="006F08C4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2F45D61C" w14:textId="77777777" w:rsidR="00663ABA" w:rsidRPr="006F08C4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4"/>
      <w:tr w:rsidR="00663ABA" w14:paraId="1F7848D1" w14:textId="77777777" w:rsidTr="00E1606A">
        <w:trPr>
          <w:trHeight w:val="737"/>
        </w:trPr>
        <w:tc>
          <w:tcPr>
            <w:tcW w:w="536" w:type="dxa"/>
          </w:tcPr>
          <w:p w14:paraId="4B3EF046" w14:textId="77777777" w:rsidR="00663ABA" w:rsidRPr="00942137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94995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07CAF493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1562B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7076419" w14:textId="77777777" w:rsidTr="00E1606A">
        <w:trPr>
          <w:trHeight w:val="737"/>
        </w:trPr>
        <w:tc>
          <w:tcPr>
            <w:tcW w:w="536" w:type="dxa"/>
          </w:tcPr>
          <w:p w14:paraId="648E40F5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05ED856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119E3336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1F5B88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144200D" w14:textId="77777777" w:rsidTr="00E1606A">
        <w:trPr>
          <w:trHeight w:val="737"/>
        </w:trPr>
        <w:tc>
          <w:tcPr>
            <w:tcW w:w="536" w:type="dxa"/>
          </w:tcPr>
          <w:p w14:paraId="3197D7F1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9440F9F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317FCC9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49837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4CB57EDF" w14:textId="77777777" w:rsidTr="00E1606A">
        <w:trPr>
          <w:trHeight w:val="737"/>
        </w:trPr>
        <w:tc>
          <w:tcPr>
            <w:tcW w:w="536" w:type="dxa"/>
          </w:tcPr>
          <w:p w14:paraId="1D8E6DB0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C12C00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65E4E4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EE8D75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596151A" w14:textId="77777777" w:rsidTr="00E1606A">
        <w:trPr>
          <w:trHeight w:val="737"/>
        </w:trPr>
        <w:tc>
          <w:tcPr>
            <w:tcW w:w="536" w:type="dxa"/>
          </w:tcPr>
          <w:p w14:paraId="69D101C8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23E4E85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B56F744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58D953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7202AE80" w14:textId="77777777" w:rsidTr="00E1606A">
        <w:trPr>
          <w:trHeight w:val="737"/>
        </w:trPr>
        <w:tc>
          <w:tcPr>
            <w:tcW w:w="536" w:type="dxa"/>
          </w:tcPr>
          <w:p w14:paraId="59B4590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6C7CEBC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A52EBC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2CC15C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0A89F04D" w14:textId="77777777" w:rsidTr="00E1606A">
        <w:trPr>
          <w:trHeight w:val="737"/>
        </w:trPr>
        <w:tc>
          <w:tcPr>
            <w:tcW w:w="536" w:type="dxa"/>
          </w:tcPr>
          <w:p w14:paraId="6BED5AA9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BBBF07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4404F4CC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3021B6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61EEEB95" w14:textId="77777777" w:rsidTr="00E1606A">
        <w:trPr>
          <w:trHeight w:val="737"/>
        </w:trPr>
        <w:tc>
          <w:tcPr>
            <w:tcW w:w="536" w:type="dxa"/>
          </w:tcPr>
          <w:p w14:paraId="68D481C0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B82A36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1DC37B8A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671DCB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66F43166" w14:textId="77777777" w:rsidTr="00E1606A">
        <w:trPr>
          <w:trHeight w:val="737"/>
        </w:trPr>
        <w:tc>
          <w:tcPr>
            <w:tcW w:w="536" w:type="dxa"/>
          </w:tcPr>
          <w:p w14:paraId="25D0904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D3B5213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7C886C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E7855D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23158EB1" w14:textId="77777777" w:rsidTr="00E1606A">
        <w:trPr>
          <w:trHeight w:val="737"/>
        </w:trPr>
        <w:tc>
          <w:tcPr>
            <w:tcW w:w="536" w:type="dxa"/>
          </w:tcPr>
          <w:p w14:paraId="4118167B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4235342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A3DFE5D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542B7F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0801C855" w14:textId="77777777" w:rsidTr="00E1606A">
        <w:trPr>
          <w:trHeight w:val="737"/>
        </w:trPr>
        <w:tc>
          <w:tcPr>
            <w:tcW w:w="536" w:type="dxa"/>
          </w:tcPr>
          <w:p w14:paraId="0D0FD0D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2CB152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3F7659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01255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7A071F7F" w14:textId="77777777" w:rsidTr="00E1606A">
        <w:trPr>
          <w:trHeight w:val="737"/>
        </w:trPr>
        <w:tc>
          <w:tcPr>
            <w:tcW w:w="536" w:type="dxa"/>
          </w:tcPr>
          <w:p w14:paraId="476F1CED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CB584D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AB616A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8FE9C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15EEB435" w14:textId="77777777" w:rsidTr="00E1606A">
        <w:trPr>
          <w:trHeight w:val="737"/>
        </w:trPr>
        <w:tc>
          <w:tcPr>
            <w:tcW w:w="536" w:type="dxa"/>
          </w:tcPr>
          <w:p w14:paraId="7E50468A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AF22A0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1D05621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84E915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133D06AB" w14:textId="77777777" w:rsidTr="00E1606A">
        <w:trPr>
          <w:trHeight w:val="737"/>
        </w:trPr>
        <w:tc>
          <w:tcPr>
            <w:tcW w:w="536" w:type="dxa"/>
          </w:tcPr>
          <w:p w14:paraId="0184061C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0EB2422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17D5FC8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593A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76DC6D" w14:textId="77777777" w:rsidR="00B839F7" w:rsidRDefault="00B839F7" w:rsidP="00B839F7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B010DFF" w14:textId="68DB4DB1" w:rsidR="004F67AA" w:rsidRPr="007557E3" w:rsidRDefault="00B839F7" w:rsidP="009A6A51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84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A84ED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บุคลากรของหน่วยงาน</w:t>
      </w:r>
      <w:r w:rsidRPr="00A84EDC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ต้องนำขึ้นเผยแพร่บนเว็บไซต์ของหน่วยงาน</w:t>
      </w:r>
    </w:p>
    <w:sectPr w:rsidR="004F67AA" w:rsidRPr="007557E3" w:rsidSect="00725C5F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53E"/>
    <w:multiLevelType w:val="hybridMultilevel"/>
    <w:tmpl w:val="79FC3C72"/>
    <w:lvl w:ilvl="0" w:tplc="4BCC520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0C16CBD"/>
    <w:multiLevelType w:val="hybridMultilevel"/>
    <w:tmpl w:val="DCF0770C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C1B79"/>
    <w:multiLevelType w:val="hybridMultilevel"/>
    <w:tmpl w:val="3DD460AA"/>
    <w:lvl w:ilvl="0" w:tplc="065AF0EC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D5B5D22"/>
    <w:multiLevelType w:val="hybridMultilevel"/>
    <w:tmpl w:val="34EEE006"/>
    <w:lvl w:ilvl="0" w:tplc="E0B6276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5173"/>
    <w:multiLevelType w:val="hybridMultilevel"/>
    <w:tmpl w:val="4E6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F0632"/>
    <w:multiLevelType w:val="hybridMultilevel"/>
    <w:tmpl w:val="DCF096C4"/>
    <w:lvl w:ilvl="0" w:tplc="065AF0E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6677D"/>
    <w:multiLevelType w:val="hybridMultilevel"/>
    <w:tmpl w:val="088E7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0380C"/>
    <w:multiLevelType w:val="hybridMultilevel"/>
    <w:tmpl w:val="D6CE3A56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7E1F"/>
    <w:multiLevelType w:val="hybridMultilevel"/>
    <w:tmpl w:val="8B70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570F6"/>
    <w:multiLevelType w:val="hybridMultilevel"/>
    <w:tmpl w:val="554E1E2C"/>
    <w:lvl w:ilvl="0" w:tplc="3558E5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21324E6"/>
    <w:multiLevelType w:val="multilevel"/>
    <w:tmpl w:val="9CE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7132A1"/>
    <w:multiLevelType w:val="hybridMultilevel"/>
    <w:tmpl w:val="048270BE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69C"/>
    <w:multiLevelType w:val="hybridMultilevel"/>
    <w:tmpl w:val="7C8ED122"/>
    <w:lvl w:ilvl="0" w:tplc="BB1A5858">
      <w:start w:val="1"/>
      <w:numFmt w:val="decimal"/>
      <w:lvlText w:val="%1."/>
      <w:lvlJc w:val="left"/>
      <w:pPr>
        <w:ind w:left="305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4A276B84"/>
    <w:multiLevelType w:val="hybridMultilevel"/>
    <w:tmpl w:val="066E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0307"/>
    <w:multiLevelType w:val="hybridMultilevel"/>
    <w:tmpl w:val="8A2AF87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57133C55"/>
    <w:multiLevelType w:val="hybridMultilevel"/>
    <w:tmpl w:val="14426856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293CB4"/>
    <w:multiLevelType w:val="hybridMultilevel"/>
    <w:tmpl w:val="8B6C4BDA"/>
    <w:lvl w:ilvl="0" w:tplc="3D84710C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21FED"/>
    <w:multiLevelType w:val="hybridMultilevel"/>
    <w:tmpl w:val="126ACB5C"/>
    <w:lvl w:ilvl="0" w:tplc="3558E57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9590E"/>
    <w:multiLevelType w:val="hybridMultilevel"/>
    <w:tmpl w:val="85D6E2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9391">
    <w:abstractNumId w:val="2"/>
  </w:num>
  <w:num w:numId="2" w16cid:durableId="1888908726">
    <w:abstractNumId w:val="4"/>
  </w:num>
  <w:num w:numId="3" w16cid:durableId="480082808">
    <w:abstractNumId w:val="18"/>
  </w:num>
  <w:num w:numId="4" w16cid:durableId="875194940">
    <w:abstractNumId w:val="9"/>
  </w:num>
  <w:num w:numId="5" w16cid:durableId="1713843387">
    <w:abstractNumId w:val="17"/>
  </w:num>
  <w:num w:numId="6" w16cid:durableId="1022588699">
    <w:abstractNumId w:val="14"/>
  </w:num>
  <w:num w:numId="7" w16cid:durableId="169294182">
    <w:abstractNumId w:val="7"/>
  </w:num>
  <w:num w:numId="8" w16cid:durableId="1422683420">
    <w:abstractNumId w:val="3"/>
  </w:num>
  <w:num w:numId="9" w16cid:durableId="595752385">
    <w:abstractNumId w:val="16"/>
  </w:num>
  <w:num w:numId="10" w16cid:durableId="603079516">
    <w:abstractNumId w:val="8"/>
  </w:num>
  <w:num w:numId="11" w16cid:durableId="1618366090">
    <w:abstractNumId w:val="11"/>
  </w:num>
  <w:num w:numId="12" w16cid:durableId="155800884">
    <w:abstractNumId w:val="10"/>
  </w:num>
  <w:num w:numId="13" w16cid:durableId="1531138196">
    <w:abstractNumId w:val="15"/>
  </w:num>
  <w:num w:numId="14" w16cid:durableId="1548640115">
    <w:abstractNumId w:val="1"/>
  </w:num>
  <w:num w:numId="15" w16cid:durableId="4133537">
    <w:abstractNumId w:val="13"/>
  </w:num>
  <w:num w:numId="16" w16cid:durableId="1129593765">
    <w:abstractNumId w:val="6"/>
  </w:num>
  <w:num w:numId="17" w16cid:durableId="474376538">
    <w:abstractNumId w:val="5"/>
  </w:num>
  <w:num w:numId="18" w16cid:durableId="816150279">
    <w:abstractNumId w:val="12"/>
  </w:num>
  <w:num w:numId="19" w16cid:durableId="73532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926"/>
    <w:rsid w:val="00010F5D"/>
    <w:rsid w:val="000217B6"/>
    <w:rsid w:val="00035E5E"/>
    <w:rsid w:val="00036C6C"/>
    <w:rsid w:val="00042516"/>
    <w:rsid w:val="000453DB"/>
    <w:rsid w:val="00046C7A"/>
    <w:rsid w:val="00050974"/>
    <w:rsid w:val="00054F45"/>
    <w:rsid w:val="00063CB7"/>
    <w:rsid w:val="000672EE"/>
    <w:rsid w:val="00072893"/>
    <w:rsid w:val="00072F6A"/>
    <w:rsid w:val="000758F7"/>
    <w:rsid w:val="00075E33"/>
    <w:rsid w:val="00080663"/>
    <w:rsid w:val="00084055"/>
    <w:rsid w:val="00087514"/>
    <w:rsid w:val="00096313"/>
    <w:rsid w:val="00096625"/>
    <w:rsid w:val="000A2DC7"/>
    <w:rsid w:val="000A4FE1"/>
    <w:rsid w:val="000A68AA"/>
    <w:rsid w:val="000B0F32"/>
    <w:rsid w:val="000B61A8"/>
    <w:rsid w:val="000C77CC"/>
    <w:rsid w:val="000D06D8"/>
    <w:rsid w:val="000E2B36"/>
    <w:rsid w:val="000E5205"/>
    <w:rsid w:val="000E6E08"/>
    <w:rsid w:val="000F19E4"/>
    <w:rsid w:val="000F458B"/>
    <w:rsid w:val="000F5A6C"/>
    <w:rsid w:val="000F62C5"/>
    <w:rsid w:val="00103317"/>
    <w:rsid w:val="00111E0B"/>
    <w:rsid w:val="00112AF6"/>
    <w:rsid w:val="0012229A"/>
    <w:rsid w:val="0012462C"/>
    <w:rsid w:val="00127110"/>
    <w:rsid w:val="001318BF"/>
    <w:rsid w:val="00146CA6"/>
    <w:rsid w:val="001477F3"/>
    <w:rsid w:val="00157F9A"/>
    <w:rsid w:val="0016208E"/>
    <w:rsid w:val="001826B1"/>
    <w:rsid w:val="001939FA"/>
    <w:rsid w:val="00195C05"/>
    <w:rsid w:val="001968D9"/>
    <w:rsid w:val="0019781F"/>
    <w:rsid w:val="001A6D77"/>
    <w:rsid w:val="001B2262"/>
    <w:rsid w:val="001B76EC"/>
    <w:rsid w:val="001E00FF"/>
    <w:rsid w:val="001E4E69"/>
    <w:rsid w:val="001F63EF"/>
    <w:rsid w:val="00214CC9"/>
    <w:rsid w:val="00214D76"/>
    <w:rsid w:val="002202AD"/>
    <w:rsid w:val="00220BAF"/>
    <w:rsid w:val="002269BE"/>
    <w:rsid w:val="00230C1A"/>
    <w:rsid w:val="0024178B"/>
    <w:rsid w:val="00247D0F"/>
    <w:rsid w:val="002538B9"/>
    <w:rsid w:val="0025412F"/>
    <w:rsid w:val="002541DC"/>
    <w:rsid w:val="0026359F"/>
    <w:rsid w:val="002836D3"/>
    <w:rsid w:val="00290696"/>
    <w:rsid w:val="00292377"/>
    <w:rsid w:val="002945E5"/>
    <w:rsid w:val="002A0094"/>
    <w:rsid w:val="002A3A60"/>
    <w:rsid w:val="002C7521"/>
    <w:rsid w:val="002E7BC8"/>
    <w:rsid w:val="002F3702"/>
    <w:rsid w:val="00305707"/>
    <w:rsid w:val="00306F08"/>
    <w:rsid w:val="003173DB"/>
    <w:rsid w:val="00337FBD"/>
    <w:rsid w:val="00342AAB"/>
    <w:rsid w:val="00345A69"/>
    <w:rsid w:val="0036296D"/>
    <w:rsid w:val="00364779"/>
    <w:rsid w:val="003700A7"/>
    <w:rsid w:val="0038292F"/>
    <w:rsid w:val="003969E3"/>
    <w:rsid w:val="003A7C3C"/>
    <w:rsid w:val="003B5989"/>
    <w:rsid w:val="003C08BA"/>
    <w:rsid w:val="003C5A26"/>
    <w:rsid w:val="003D1CAD"/>
    <w:rsid w:val="003D40BF"/>
    <w:rsid w:val="003D5A97"/>
    <w:rsid w:val="003D762C"/>
    <w:rsid w:val="003E4E15"/>
    <w:rsid w:val="003F05F8"/>
    <w:rsid w:val="0040571A"/>
    <w:rsid w:val="00411084"/>
    <w:rsid w:val="004147B9"/>
    <w:rsid w:val="00415926"/>
    <w:rsid w:val="00421D71"/>
    <w:rsid w:val="00424A7A"/>
    <w:rsid w:val="00430583"/>
    <w:rsid w:val="00430EC3"/>
    <w:rsid w:val="00447E31"/>
    <w:rsid w:val="00457EC0"/>
    <w:rsid w:val="00462543"/>
    <w:rsid w:val="004645BB"/>
    <w:rsid w:val="004706D7"/>
    <w:rsid w:val="00487A0D"/>
    <w:rsid w:val="00494469"/>
    <w:rsid w:val="004973B9"/>
    <w:rsid w:val="00497566"/>
    <w:rsid w:val="00497A2F"/>
    <w:rsid w:val="004B62D0"/>
    <w:rsid w:val="004C427D"/>
    <w:rsid w:val="004C701A"/>
    <w:rsid w:val="004D4EA1"/>
    <w:rsid w:val="004E72F1"/>
    <w:rsid w:val="004F67AA"/>
    <w:rsid w:val="005020A6"/>
    <w:rsid w:val="005047A9"/>
    <w:rsid w:val="00506035"/>
    <w:rsid w:val="005174B0"/>
    <w:rsid w:val="0052392B"/>
    <w:rsid w:val="00523CFF"/>
    <w:rsid w:val="00533B52"/>
    <w:rsid w:val="00536211"/>
    <w:rsid w:val="0054002F"/>
    <w:rsid w:val="00540DBA"/>
    <w:rsid w:val="0054151B"/>
    <w:rsid w:val="00551684"/>
    <w:rsid w:val="00560423"/>
    <w:rsid w:val="0056282C"/>
    <w:rsid w:val="00562DF0"/>
    <w:rsid w:val="00566D91"/>
    <w:rsid w:val="00574555"/>
    <w:rsid w:val="00576C0C"/>
    <w:rsid w:val="00576FF6"/>
    <w:rsid w:val="00577A03"/>
    <w:rsid w:val="005B7BF4"/>
    <w:rsid w:val="005C08F4"/>
    <w:rsid w:val="005C58F0"/>
    <w:rsid w:val="005C5A98"/>
    <w:rsid w:val="005D11FC"/>
    <w:rsid w:val="005D5247"/>
    <w:rsid w:val="005D6485"/>
    <w:rsid w:val="005D7A50"/>
    <w:rsid w:val="005E5074"/>
    <w:rsid w:val="005E730E"/>
    <w:rsid w:val="005F47BE"/>
    <w:rsid w:val="0061245F"/>
    <w:rsid w:val="00621E76"/>
    <w:rsid w:val="006238B9"/>
    <w:rsid w:val="00626A1D"/>
    <w:rsid w:val="00631140"/>
    <w:rsid w:val="00641FD3"/>
    <w:rsid w:val="00657946"/>
    <w:rsid w:val="00663ABA"/>
    <w:rsid w:val="0066486A"/>
    <w:rsid w:val="00666E11"/>
    <w:rsid w:val="00671FF0"/>
    <w:rsid w:val="006814CB"/>
    <w:rsid w:val="006832B7"/>
    <w:rsid w:val="0068411E"/>
    <w:rsid w:val="00684648"/>
    <w:rsid w:val="006A58BD"/>
    <w:rsid w:val="006B2389"/>
    <w:rsid w:val="006B728B"/>
    <w:rsid w:val="006B738E"/>
    <w:rsid w:val="006C3BA0"/>
    <w:rsid w:val="006C62BC"/>
    <w:rsid w:val="006C65EC"/>
    <w:rsid w:val="006E7EE1"/>
    <w:rsid w:val="006F073F"/>
    <w:rsid w:val="0070601B"/>
    <w:rsid w:val="0071053D"/>
    <w:rsid w:val="00721E1C"/>
    <w:rsid w:val="00725C5F"/>
    <w:rsid w:val="00727274"/>
    <w:rsid w:val="007324CE"/>
    <w:rsid w:val="00741F95"/>
    <w:rsid w:val="007478A4"/>
    <w:rsid w:val="007557E3"/>
    <w:rsid w:val="00763388"/>
    <w:rsid w:val="0077093B"/>
    <w:rsid w:val="00771022"/>
    <w:rsid w:val="00780263"/>
    <w:rsid w:val="00784E4F"/>
    <w:rsid w:val="007904D4"/>
    <w:rsid w:val="00791E3B"/>
    <w:rsid w:val="007977E4"/>
    <w:rsid w:val="007A0095"/>
    <w:rsid w:val="007A6728"/>
    <w:rsid w:val="007A6C50"/>
    <w:rsid w:val="007A728E"/>
    <w:rsid w:val="007B1390"/>
    <w:rsid w:val="007B78F2"/>
    <w:rsid w:val="007B7C49"/>
    <w:rsid w:val="007C11B8"/>
    <w:rsid w:val="007C269F"/>
    <w:rsid w:val="007C2E1C"/>
    <w:rsid w:val="007C59A0"/>
    <w:rsid w:val="007C5B40"/>
    <w:rsid w:val="007E003A"/>
    <w:rsid w:val="007E0155"/>
    <w:rsid w:val="007E1482"/>
    <w:rsid w:val="007E4303"/>
    <w:rsid w:val="007E5E0A"/>
    <w:rsid w:val="007F50BE"/>
    <w:rsid w:val="00801380"/>
    <w:rsid w:val="00806AFE"/>
    <w:rsid w:val="00810E38"/>
    <w:rsid w:val="008265B4"/>
    <w:rsid w:val="00833CDC"/>
    <w:rsid w:val="00847A74"/>
    <w:rsid w:val="00860587"/>
    <w:rsid w:val="00866C52"/>
    <w:rsid w:val="00872EBB"/>
    <w:rsid w:val="00872F59"/>
    <w:rsid w:val="00875AEB"/>
    <w:rsid w:val="0087742E"/>
    <w:rsid w:val="00883DD1"/>
    <w:rsid w:val="0088447B"/>
    <w:rsid w:val="008912AA"/>
    <w:rsid w:val="00894BEE"/>
    <w:rsid w:val="008B2E9B"/>
    <w:rsid w:val="008B3991"/>
    <w:rsid w:val="008B5CCE"/>
    <w:rsid w:val="008B5DEE"/>
    <w:rsid w:val="008B7244"/>
    <w:rsid w:val="008D2C4C"/>
    <w:rsid w:val="008D3E99"/>
    <w:rsid w:val="008D5605"/>
    <w:rsid w:val="008D788C"/>
    <w:rsid w:val="008E64C4"/>
    <w:rsid w:val="008F2EC2"/>
    <w:rsid w:val="008F57D7"/>
    <w:rsid w:val="009019F7"/>
    <w:rsid w:val="00905F42"/>
    <w:rsid w:val="0091040D"/>
    <w:rsid w:val="00916949"/>
    <w:rsid w:val="00917E92"/>
    <w:rsid w:val="00920117"/>
    <w:rsid w:val="0092246B"/>
    <w:rsid w:val="009247B2"/>
    <w:rsid w:val="00925694"/>
    <w:rsid w:val="009307D5"/>
    <w:rsid w:val="00931856"/>
    <w:rsid w:val="00941A79"/>
    <w:rsid w:val="00942DA7"/>
    <w:rsid w:val="00951E83"/>
    <w:rsid w:val="00970037"/>
    <w:rsid w:val="009709F2"/>
    <w:rsid w:val="00972299"/>
    <w:rsid w:val="009728D5"/>
    <w:rsid w:val="00973AE8"/>
    <w:rsid w:val="009742C9"/>
    <w:rsid w:val="009744E4"/>
    <w:rsid w:val="009761D3"/>
    <w:rsid w:val="0098728F"/>
    <w:rsid w:val="009A53BF"/>
    <w:rsid w:val="009A5CEF"/>
    <w:rsid w:val="009A6A51"/>
    <w:rsid w:val="009B30C2"/>
    <w:rsid w:val="009B7C23"/>
    <w:rsid w:val="009C67C7"/>
    <w:rsid w:val="009C75E0"/>
    <w:rsid w:val="009C7650"/>
    <w:rsid w:val="009D6FA7"/>
    <w:rsid w:val="009E51B6"/>
    <w:rsid w:val="009E6D2C"/>
    <w:rsid w:val="009F598D"/>
    <w:rsid w:val="00A11A29"/>
    <w:rsid w:val="00A12470"/>
    <w:rsid w:val="00A14984"/>
    <w:rsid w:val="00A14E16"/>
    <w:rsid w:val="00A27D6E"/>
    <w:rsid w:val="00A31436"/>
    <w:rsid w:val="00A35AF3"/>
    <w:rsid w:val="00A40B10"/>
    <w:rsid w:val="00A43DF0"/>
    <w:rsid w:val="00A530A5"/>
    <w:rsid w:val="00A82120"/>
    <w:rsid w:val="00A96AF2"/>
    <w:rsid w:val="00A96DC6"/>
    <w:rsid w:val="00A978AE"/>
    <w:rsid w:val="00AA4ED2"/>
    <w:rsid w:val="00AA6105"/>
    <w:rsid w:val="00AC3D5B"/>
    <w:rsid w:val="00AC4627"/>
    <w:rsid w:val="00AC71F3"/>
    <w:rsid w:val="00AC788F"/>
    <w:rsid w:val="00AD26EA"/>
    <w:rsid w:val="00AD7389"/>
    <w:rsid w:val="00B01A58"/>
    <w:rsid w:val="00B0300D"/>
    <w:rsid w:val="00B32808"/>
    <w:rsid w:val="00B3367B"/>
    <w:rsid w:val="00B34242"/>
    <w:rsid w:val="00B40E7C"/>
    <w:rsid w:val="00B419E8"/>
    <w:rsid w:val="00B445DB"/>
    <w:rsid w:val="00B469FD"/>
    <w:rsid w:val="00B6502D"/>
    <w:rsid w:val="00B75653"/>
    <w:rsid w:val="00B76A01"/>
    <w:rsid w:val="00B76D26"/>
    <w:rsid w:val="00B839F7"/>
    <w:rsid w:val="00B875D8"/>
    <w:rsid w:val="00B9012E"/>
    <w:rsid w:val="00BA4BE3"/>
    <w:rsid w:val="00BA7DAD"/>
    <w:rsid w:val="00BB447E"/>
    <w:rsid w:val="00BB4592"/>
    <w:rsid w:val="00BB56EC"/>
    <w:rsid w:val="00BD1393"/>
    <w:rsid w:val="00BD696E"/>
    <w:rsid w:val="00BE1384"/>
    <w:rsid w:val="00BE38DF"/>
    <w:rsid w:val="00BE4E45"/>
    <w:rsid w:val="00BF27F4"/>
    <w:rsid w:val="00C02818"/>
    <w:rsid w:val="00C041FD"/>
    <w:rsid w:val="00C12854"/>
    <w:rsid w:val="00C13B5C"/>
    <w:rsid w:val="00C154A5"/>
    <w:rsid w:val="00C24011"/>
    <w:rsid w:val="00C31932"/>
    <w:rsid w:val="00C33E88"/>
    <w:rsid w:val="00C34A50"/>
    <w:rsid w:val="00C41F3B"/>
    <w:rsid w:val="00C4571D"/>
    <w:rsid w:val="00C46F0A"/>
    <w:rsid w:val="00C524D1"/>
    <w:rsid w:val="00C60A2C"/>
    <w:rsid w:val="00C619D7"/>
    <w:rsid w:val="00C74697"/>
    <w:rsid w:val="00C85C7B"/>
    <w:rsid w:val="00C95607"/>
    <w:rsid w:val="00C978E4"/>
    <w:rsid w:val="00C97DDB"/>
    <w:rsid w:val="00CA5D7F"/>
    <w:rsid w:val="00CA71E2"/>
    <w:rsid w:val="00CB3D5F"/>
    <w:rsid w:val="00CC466C"/>
    <w:rsid w:val="00CC78AC"/>
    <w:rsid w:val="00CD1369"/>
    <w:rsid w:val="00CE3855"/>
    <w:rsid w:val="00CF5701"/>
    <w:rsid w:val="00D02435"/>
    <w:rsid w:val="00D060BB"/>
    <w:rsid w:val="00D0625A"/>
    <w:rsid w:val="00D26508"/>
    <w:rsid w:val="00D420F8"/>
    <w:rsid w:val="00D52DEB"/>
    <w:rsid w:val="00D561D5"/>
    <w:rsid w:val="00D568C2"/>
    <w:rsid w:val="00D80966"/>
    <w:rsid w:val="00D82E73"/>
    <w:rsid w:val="00D93050"/>
    <w:rsid w:val="00D94D33"/>
    <w:rsid w:val="00DA4F59"/>
    <w:rsid w:val="00DA6324"/>
    <w:rsid w:val="00DA79CC"/>
    <w:rsid w:val="00DB3855"/>
    <w:rsid w:val="00DC7BE2"/>
    <w:rsid w:val="00DD03DD"/>
    <w:rsid w:val="00DD295E"/>
    <w:rsid w:val="00DE202D"/>
    <w:rsid w:val="00DE7644"/>
    <w:rsid w:val="00DF5486"/>
    <w:rsid w:val="00E05553"/>
    <w:rsid w:val="00E12A41"/>
    <w:rsid w:val="00E15B7E"/>
    <w:rsid w:val="00E24521"/>
    <w:rsid w:val="00E34C8F"/>
    <w:rsid w:val="00E408EA"/>
    <w:rsid w:val="00E444D0"/>
    <w:rsid w:val="00E60CD6"/>
    <w:rsid w:val="00E80C20"/>
    <w:rsid w:val="00E90840"/>
    <w:rsid w:val="00E91587"/>
    <w:rsid w:val="00E93DF4"/>
    <w:rsid w:val="00EA2467"/>
    <w:rsid w:val="00EA33A6"/>
    <w:rsid w:val="00EA4EE7"/>
    <w:rsid w:val="00EA69D8"/>
    <w:rsid w:val="00EC24F7"/>
    <w:rsid w:val="00EE4E1C"/>
    <w:rsid w:val="00EF00D7"/>
    <w:rsid w:val="00EF3BE8"/>
    <w:rsid w:val="00EF56A2"/>
    <w:rsid w:val="00F0049A"/>
    <w:rsid w:val="00F05575"/>
    <w:rsid w:val="00F078A4"/>
    <w:rsid w:val="00F2226E"/>
    <w:rsid w:val="00F256BE"/>
    <w:rsid w:val="00F25E6E"/>
    <w:rsid w:val="00F348CE"/>
    <w:rsid w:val="00F42E5D"/>
    <w:rsid w:val="00F528EF"/>
    <w:rsid w:val="00F601F1"/>
    <w:rsid w:val="00F63E1D"/>
    <w:rsid w:val="00F73939"/>
    <w:rsid w:val="00F7472B"/>
    <w:rsid w:val="00F751E5"/>
    <w:rsid w:val="00F83F73"/>
    <w:rsid w:val="00F90411"/>
    <w:rsid w:val="00F94FA3"/>
    <w:rsid w:val="00F97F0C"/>
    <w:rsid w:val="00FA01A1"/>
    <w:rsid w:val="00FB2162"/>
    <w:rsid w:val="00FC3620"/>
    <w:rsid w:val="00FC5E0F"/>
    <w:rsid w:val="00FD0D70"/>
    <w:rsid w:val="00FD2773"/>
    <w:rsid w:val="00FE0E29"/>
    <w:rsid w:val="00FE1A41"/>
    <w:rsid w:val="00FE6807"/>
    <w:rsid w:val="00FF250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ED3F"/>
  <w15:docId w15:val="{D9E270F7-A637-4243-97D4-8971BB3C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5926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5926"/>
    <w:pPr>
      <w:widowControl w:val="0"/>
      <w:ind w:left="100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415926"/>
    <w:rPr>
      <w:rFonts w:ascii="TH SarabunPSK" w:eastAsia="TH SarabunPSK" w:hAnsi="TH SarabunPSK"/>
      <w:sz w:val="32"/>
      <w:szCs w:val="32"/>
      <w:lang w:bidi="ar-SA"/>
    </w:rPr>
  </w:style>
  <w:style w:type="paragraph" w:customStyle="1" w:styleId="Heading11">
    <w:name w:val="Heading 11"/>
    <w:basedOn w:val="a"/>
    <w:uiPriority w:val="1"/>
    <w:qFormat/>
    <w:rsid w:val="00415926"/>
    <w:pPr>
      <w:widowControl w:val="0"/>
      <w:ind w:left="100"/>
      <w:outlineLvl w:val="1"/>
    </w:pPr>
    <w:rPr>
      <w:rFonts w:ascii="TH SarabunPSK" w:eastAsia="TH SarabunPSK" w:hAnsi="TH SarabunPSK" w:cstheme="minorBidi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415926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1592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592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0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71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71F3"/>
    <w:pPr>
      <w:ind w:left="720"/>
      <w:contextualSpacing/>
    </w:pPr>
  </w:style>
  <w:style w:type="character" w:customStyle="1" w:styleId="style25">
    <w:name w:val="style25"/>
    <w:basedOn w:val="a0"/>
    <w:rsid w:val="006E7EE1"/>
  </w:style>
  <w:style w:type="character" w:styleId="aa">
    <w:name w:val="Intense Emphasis"/>
    <w:basedOn w:val="a0"/>
    <w:uiPriority w:val="21"/>
    <w:qFormat/>
    <w:rsid w:val="006E7EE1"/>
    <w:rPr>
      <w:i/>
      <w:iCs/>
      <w:color w:val="4F81BD" w:themeColor="accent1"/>
    </w:rPr>
  </w:style>
  <w:style w:type="character" w:customStyle="1" w:styleId="UnresolvedMention1">
    <w:name w:val="Unresolved Mention1"/>
    <w:basedOn w:val="a0"/>
    <w:uiPriority w:val="99"/>
    <w:semiHidden/>
    <w:unhideWhenUsed/>
    <w:rsid w:val="001477F3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2635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Strong"/>
    <w:basedOn w:val="a0"/>
    <w:uiPriority w:val="22"/>
    <w:qFormat/>
    <w:rsid w:val="0026359F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6C62BC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A53BF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9A53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1E68-EEB1-474A-B47B-9EFE4E93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ดำรงพล สิงสนิท</cp:lastModifiedBy>
  <cp:revision>4</cp:revision>
  <cp:lastPrinted>2023-10-10T06:57:00Z</cp:lastPrinted>
  <dcterms:created xsi:type="dcterms:W3CDTF">2025-12-03T03:00:00Z</dcterms:created>
  <dcterms:modified xsi:type="dcterms:W3CDTF">2025-12-12T03:30:00Z</dcterms:modified>
</cp:coreProperties>
</file>